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F9FF7" w14:textId="77777777" w:rsidR="008104B9" w:rsidRDefault="00D81CBA">
      <w:pPr>
        <w:pStyle w:val="Ttulo1"/>
        <w:spacing w:line="360" w:lineRule="auto"/>
        <w:jc w:val="lef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1" wp14:anchorId="252FB298" wp14:editId="31E33B66">
            <wp:simplePos x="0" y="0"/>
            <wp:positionH relativeFrom="margin">
              <wp:posOffset>95250</wp:posOffset>
            </wp:positionH>
            <wp:positionV relativeFrom="paragraph">
              <wp:posOffset>97155</wp:posOffset>
            </wp:positionV>
            <wp:extent cx="501015" cy="539750"/>
            <wp:effectExtent l="0" t="0" r="0" b="0"/>
            <wp:wrapNone/>
            <wp:docPr id="102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3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39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 xml:space="preserve">                                                 CEMP- Centro Educacional Marapendi</w:t>
      </w:r>
    </w:p>
    <w:p w14:paraId="4488A477" w14:textId="77777777" w:rsidR="008104B9" w:rsidRDefault="00D81CBA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 2025</w:t>
      </w:r>
    </w:p>
    <w:p w14:paraId="491A4BFC" w14:textId="77777777" w:rsidR="008104B9" w:rsidRDefault="00D81CBA">
      <w:pPr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56A8B26" wp14:editId="13691B81">
                <wp:simplePos x="0" y="0"/>
                <wp:positionH relativeFrom="page">
                  <wp:posOffset>321310</wp:posOffset>
                </wp:positionH>
                <wp:positionV relativeFrom="page">
                  <wp:posOffset>1069975</wp:posOffset>
                </wp:positionV>
                <wp:extent cx="6908800" cy="304800"/>
                <wp:effectExtent l="0" t="0" r="6350" b="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92837203" name="Retângulo 792837203"/>
                        <wps:cNvSpPr/>
                        <wps:spPr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03636" w14:textId="77777777" w:rsidR="008104B9" w:rsidRDefault="00D81CBA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RABALHO DE GEOGRAFIA PARA O 3º BIMESTR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1079367035" name="Conector reto 1079367035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4913989" name="Conector reto 1574913989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A8B26" id="Agrupar 9" o:spid="_x0000_s1026" style="position:absolute;left:0;text-align:left;margin-left:25.3pt;margin-top:84.25pt;width:544pt;height:24pt;z-index:251659264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" filled="f" stroked="f">
                  <v:textbox>
                    <w:txbxContent>
                      <w:p w14:paraId="38C03636" w14:textId="77777777" w:rsidR="008104B9" w:rsidRDefault="00D81CBA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RABALHO DE GEOGRAFIA PARA O 3º BIMESTRE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" strokeweight="2pt"/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24"/>
          <w:szCs w:val="24"/>
        </w:rPr>
        <w:t xml:space="preserve">                    Professor(a): Gabriela Nogueira        8</w:t>
      </w:r>
      <w:r>
        <w:rPr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10E1EBD3" w14:textId="77777777" w:rsidR="008104B9" w:rsidRDefault="008104B9">
      <w:pPr>
        <w:jc w:val="both"/>
        <w:rPr>
          <w:rFonts w:ascii="Arial" w:eastAsia="Arial" w:hAnsi="Arial" w:cs="Arial"/>
          <w:sz w:val="22"/>
          <w:szCs w:val="22"/>
        </w:rPr>
      </w:pPr>
    </w:p>
    <w:p w14:paraId="4620B8FF" w14:textId="77777777" w:rsidR="008104B9" w:rsidRDefault="008104B9">
      <w:pPr>
        <w:jc w:val="both"/>
        <w:rPr>
          <w:rFonts w:ascii="Arial" w:eastAsia="Arial" w:hAnsi="Arial" w:cs="Arial"/>
          <w:sz w:val="22"/>
          <w:szCs w:val="22"/>
        </w:rPr>
      </w:pPr>
    </w:p>
    <w:p w14:paraId="7065E314" w14:textId="77777777" w:rsidR="008104B9" w:rsidRDefault="00D81CBA">
      <w:pPr>
        <w:jc w:val="center"/>
        <w:rPr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50F084" wp14:editId="3627CAD3">
                <wp:simplePos x="0" y="0"/>
                <wp:positionH relativeFrom="page">
                  <wp:align>center</wp:align>
                </wp:positionH>
                <wp:positionV relativeFrom="paragraph">
                  <wp:posOffset>1089025</wp:posOffset>
                </wp:positionV>
                <wp:extent cx="6718300" cy="1404620"/>
                <wp:effectExtent l="0" t="0" r="25400" b="2413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C400495" w14:textId="77777777" w:rsidR="008104B9" w:rsidRDefault="00D81CBA">
                            <w:p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zCs w:val="28"/>
                              </w:rPr>
                              <w:t>Você sabe as respostas para essas perguntas? Não? Não se preocupe, essas e outras perguntas poderão ser respondidas ao longo desse trabalho de pesquisa.</w:t>
                            </w:r>
                          </w:p>
                          <w:p w14:paraId="4EFCB287" w14:textId="77777777" w:rsidR="008104B9" w:rsidRDefault="008104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50F08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left:0;text-align:left;margin-left:0;margin-top:85.75pt;width:529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">
                <v:textbox style="mso-fit-shape-to-text:t">
                  <w:txbxContent>
                    <w:p w14:paraId="4C400495" w14:textId="77777777" w:rsidR="008104B9" w:rsidRDefault="00D81CBA">
                      <w:pPr>
                        <w:jc w:val="both"/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8"/>
                          <w:szCs w:val="28"/>
                        </w:rPr>
                        <w:t>Você sabe as respostas para essas perguntas? Não? Não se preocupe, essas e outras perguntas poderão ser respondidas ao longo desse trabalho de pesquisa.</w:t>
                      </w:r>
                    </w:p>
                    <w:p w14:paraId="4EFCB287" w14:textId="77777777" w:rsidR="008104B9" w:rsidRDefault="008104B9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9CD672" wp14:editId="2EDBAC6E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6775450" cy="1404620"/>
                <wp:effectExtent l="0" t="0" r="635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0953A6E" w14:textId="77777777" w:rsidR="008104B9" w:rsidRDefault="00D81CB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ocê sabe como foram os processos de independência dos países latino- -americanos, colonizados por nações europeias? Como esses países se desenvolveram depois de se tornarem independent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D672" id="_x0000_s1031" type="#_x0000_t202" style="position:absolute;left:0;text-align:left;margin-left:482.3pt;margin-top:28.65pt;width:533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" stroked="f">
                <v:textbox style="mso-fit-shape-to-text:t">
                  <w:txbxContent>
                    <w:p w14:paraId="40953A6E" w14:textId="77777777" w:rsidR="008104B9" w:rsidRDefault="00D81CB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ocê sabe como foram os processos de independência dos países latino- -americanos, colonizados por nações europeias? Como esses países se desenvolveram depois de se tornarem independent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4"/>
        </w:rPr>
        <w:tab/>
      </w:r>
      <w:r>
        <w:rPr>
          <w:b/>
          <w:sz w:val="28"/>
          <w:szCs w:val="28"/>
          <w:u w:val="single"/>
        </w:rPr>
        <w:t xml:space="preserve">Unidade </w:t>
      </w:r>
      <w:proofErr w:type="gramStart"/>
      <w:r>
        <w:rPr>
          <w:b/>
          <w:sz w:val="28"/>
          <w:szCs w:val="28"/>
          <w:u w:val="single"/>
        </w:rPr>
        <w:t>6 :</w:t>
      </w:r>
      <w:proofErr w:type="gramEnd"/>
      <w:r>
        <w:rPr>
          <w:b/>
          <w:sz w:val="28"/>
          <w:szCs w:val="28"/>
          <w:u w:val="single"/>
        </w:rPr>
        <w:t xml:space="preserve"> América Latina</w:t>
      </w:r>
    </w:p>
    <w:p w14:paraId="0FC56B4F" w14:textId="77777777" w:rsidR="008104B9" w:rsidRDefault="00D81CBA">
      <w:pPr>
        <w:jc w:val="both"/>
        <w:rPr>
          <w:sz w:val="24"/>
        </w:rPr>
      </w:pPr>
      <w:r>
        <w:rPr>
          <w:sz w:val="24"/>
        </w:rPr>
        <w:t xml:space="preserve">   </w:t>
      </w:r>
    </w:p>
    <w:p w14:paraId="23B25EB0" w14:textId="77777777" w:rsidR="008104B9" w:rsidRDefault="00D81CBA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72C9B5" wp14:editId="1AB1051D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013200" cy="4546600"/>
                <wp:effectExtent l="0" t="0" r="635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454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993EB6" w14:textId="77777777" w:rsidR="008104B9" w:rsidRDefault="00D81C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026A0" wp14:editId="1146AC9B">
                                  <wp:extent cx="3906520" cy="446405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3787" cy="4529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2C9B5" id="_x0000_s1032" type="#_x0000_t202" style="position:absolute;left:0;text-align:left;margin-left:0;margin-top:.7pt;width:316pt;height:358pt;z-index:251661312;visibility:visible;mso-wrap-style:square;mso-wrap-distance-left:9pt;mso-wrap-distance-top:3.6pt;mso-wrap-distance-right:9pt;mso-wrap-distance-bottom:3.6pt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" stroked="f">
                <v:textbox>
                  <w:txbxContent>
                    <w:p w14:paraId="75993EB6" w14:textId="77777777" w:rsidR="008104B9" w:rsidRDefault="00D81CBA">
                      <w:r>
                        <w:rPr>
                          <w:noProof/>
                        </w:rPr>
                        <w:drawing>
                          <wp:inline distT="0" distB="0" distL="0" distR="0" wp14:anchorId="4B3026A0" wp14:editId="1146AC9B">
                            <wp:extent cx="3906520" cy="446405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3787" cy="4529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E74721" w14:textId="77777777" w:rsidR="008104B9" w:rsidRDefault="008104B9">
      <w:pPr>
        <w:jc w:val="both"/>
        <w:rPr>
          <w:sz w:val="24"/>
        </w:rPr>
      </w:pPr>
    </w:p>
    <w:p w14:paraId="1FA07184" w14:textId="77777777" w:rsidR="008104B9" w:rsidRDefault="008104B9">
      <w:pPr>
        <w:jc w:val="both"/>
        <w:rPr>
          <w:sz w:val="24"/>
        </w:rPr>
      </w:pPr>
    </w:p>
    <w:p w14:paraId="692F9517" w14:textId="77777777" w:rsidR="008104B9" w:rsidRDefault="008104B9">
      <w:pPr>
        <w:jc w:val="both"/>
        <w:rPr>
          <w:sz w:val="24"/>
        </w:rPr>
      </w:pPr>
    </w:p>
    <w:p w14:paraId="61777FC6" w14:textId="77777777" w:rsidR="008104B9" w:rsidRDefault="008104B9">
      <w:pPr>
        <w:jc w:val="both"/>
        <w:rPr>
          <w:sz w:val="24"/>
        </w:rPr>
      </w:pPr>
    </w:p>
    <w:p w14:paraId="406DC8C3" w14:textId="77777777" w:rsidR="008104B9" w:rsidRDefault="008104B9">
      <w:pPr>
        <w:jc w:val="both"/>
        <w:rPr>
          <w:sz w:val="24"/>
        </w:rPr>
      </w:pPr>
    </w:p>
    <w:p w14:paraId="4EBBC804" w14:textId="77777777" w:rsidR="008104B9" w:rsidRDefault="008104B9">
      <w:pPr>
        <w:jc w:val="both"/>
        <w:rPr>
          <w:sz w:val="24"/>
        </w:rPr>
      </w:pPr>
    </w:p>
    <w:p w14:paraId="14F51FDE" w14:textId="77777777" w:rsidR="008104B9" w:rsidRDefault="008104B9">
      <w:pPr>
        <w:jc w:val="both"/>
        <w:rPr>
          <w:sz w:val="24"/>
        </w:rPr>
      </w:pPr>
    </w:p>
    <w:p w14:paraId="1AD43608" w14:textId="77777777" w:rsidR="008104B9" w:rsidRDefault="008104B9">
      <w:pPr>
        <w:jc w:val="both"/>
        <w:rPr>
          <w:sz w:val="24"/>
        </w:rPr>
      </w:pPr>
    </w:p>
    <w:p w14:paraId="5A299517" w14:textId="77777777" w:rsidR="008104B9" w:rsidRDefault="008104B9">
      <w:pPr>
        <w:jc w:val="both"/>
        <w:rPr>
          <w:sz w:val="24"/>
        </w:rPr>
      </w:pPr>
    </w:p>
    <w:p w14:paraId="08497870" w14:textId="77777777" w:rsidR="008104B9" w:rsidRDefault="008104B9">
      <w:pPr>
        <w:jc w:val="both"/>
        <w:rPr>
          <w:sz w:val="24"/>
        </w:rPr>
      </w:pPr>
    </w:p>
    <w:p w14:paraId="059E1571" w14:textId="77777777" w:rsidR="008104B9" w:rsidRDefault="008104B9">
      <w:pPr>
        <w:jc w:val="both"/>
        <w:rPr>
          <w:sz w:val="24"/>
        </w:rPr>
      </w:pPr>
    </w:p>
    <w:p w14:paraId="1CA93EBC" w14:textId="77777777" w:rsidR="008104B9" w:rsidRDefault="008104B9">
      <w:pPr>
        <w:jc w:val="both"/>
        <w:rPr>
          <w:sz w:val="24"/>
        </w:rPr>
      </w:pPr>
    </w:p>
    <w:p w14:paraId="23D86BFE" w14:textId="77777777" w:rsidR="008104B9" w:rsidRDefault="008104B9">
      <w:pPr>
        <w:jc w:val="both"/>
        <w:rPr>
          <w:sz w:val="24"/>
        </w:rPr>
      </w:pPr>
    </w:p>
    <w:p w14:paraId="40B3C3DE" w14:textId="77777777" w:rsidR="008104B9" w:rsidRDefault="008104B9">
      <w:pPr>
        <w:jc w:val="both"/>
        <w:rPr>
          <w:sz w:val="24"/>
        </w:rPr>
      </w:pPr>
    </w:p>
    <w:p w14:paraId="4B6DF842" w14:textId="77777777" w:rsidR="008104B9" w:rsidRDefault="008104B9">
      <w:pPr>
        <w:jc w:val="both"/>
        <w:rPr>
          <w:sz w:val="24"/>
        </w:rPr>
      </w:pPr>
    </w:p>
    <w:p w14:paraId="54D9E94C" w14:textId="77777777" w:rsidR="008104B9" w:rsidRDefault="008104B9">
      <w:pPr>
        <w:jc w:val="both"/>
        <w:rPr>
          <w:sz w:val="24"/>
        </w:rPr>
      </w:pPr>
    </w:p>
    <w:p w14:paraId="46D7E2F9" w14:textId="77777777" w:rsidR="008104B9" w:rsidRDefault="008104B9">
      <w:pPr>
        <w:jc w:val="both"/>
        <w:rPr>
          <w:sz w:val="24"/>
        </w:rPr>
      </w:pPr>
    </w:p>
    <w:p w14:paraId="632B468B" w14:textId="77777777" w:rsidR="008104B9" w:rsidRDefault="008104B9">
      <w:pPr>
        <w:jc w:val="both"/>
        <w:rPr>
          <w:sz w:val="24"/>
        </w:rPr>
      </w:pPr>
    </w:p>
    <w:p w14:paraId="0E3E2568" w14:textId="77777777" w:rsidR="008104B9" w:rsidRDefault="008104B9">
      <w:pPr>
        <w:jc w:val="both"/>
        <w:rPr>
          <w:sz w:val="24"/>
        </w:rPr>
      </w:pPr>
    </w:p>
    <w:p w14:paraId="012DB145" w14:textId="77777777" w:rsidR="008104B9" w:rsidRDefault="008104B9">
      <w:pPr>
        <w:jc w:val="both"/>
        <w:rPr>
          <w:sz w:val="24"/>
        </w:rPr>
      </w:pPr>
    </w:p>
    <w:p w14:paraId="50F6572B" w14:textId="77777777" w:rsidR="008104B9" w:rsidRDefault="008104B9">
      <w:pPr>
        <w:jc w:val="both"/>
        <w:rPr>
          <w:sz w:val="24"/>
        </w:rPr>
      </w:pPr>
    </w:p>
    <w:p w14:paraId="157AE1D2" w14:textId="77777777" w:rsidR="008104B9" w:rsidRDefault="008104B9">
      <w:pPr>
        <w:jc w:val="both"/>
        <w:rPr>
          <w:sz w:val="24"/>
        </w:rPr>
      </w:pPr>
    </w:p>
    <w:p w14:paraId="2635E206" w14:textId="77777777" w:rsidR="008104B9" w:rsidRDefault="008104B9">
      <w:pPr>
        <w:jc w:val="both"/>
        <w:rPr>
          <w:sz w:val="24"/>
        </w:rPr>
      </w:pPr>
    </w:p>
    <w:p w14:paraId="7C2CC483" w14:textId="77777777" w:rsidR="008104B9" w:rsidRDefault="008104B9">
      <w:pPr>
        <w:jc w:val="both"/>
        <w:rPr>
          <w:sz w:val="24"/>
        </w:rPr>
      </w:pPr>
    </w:p>
    <w:p w14:paraId="5C7BC89A" w14:textId="77777777" w:rsidR="008104B9" w:rsidRDefault="008104B9">
      <w:pPr>
        <w:jc w:val="both"/>
        <w:rPr>
          <w:sz w:val="24"/>
        </w:rPr>
      </w:pPr>
    </w:p>
    <w:p w14:paraId="13CBB542" w14:textId="77777777" w:rsidR="008104B9" w:rsidRDefault="008104B9">
      <w:pPr>
        <w:jc w:val="both"/>
        <w:rPr>
          <w:sz w:val="24"/>
        </w:rPr>
      </w:pPr>
    </w:p>
    <w:p w14:paraId="08F55B61" w14:textId="77777777" w:rsidR="008104B9" w:rsidRDefault="00D81CBA">
      <w:pPr>
        <w:jc w:val="both"/>
        <w:rPr>
          <w:sz w:val="24"/>
        </w:rPr>
      </w:pPr>
      <w:r>
        <w:rPr>
          <w:sz w:val="24"/>
        </w:rPr>
        <w:t xml:space="preserve">   Nessa unidade 6 do livro didático será analisado temas relacionados a questões políticas, economia, bem como população e urbanização. </w:t>
      </w:r>
    </w:p>
    <w:p w14:paraId="47BF46C5" w14:textId="77777777" w:rsidR="008104B9" w:rsidRDefault="00D81CBA">
      <w:pPr>
        <w:jc w:val="both"/>
        <w:rPr>
          <w:sz w:val="24"/>
        </w:rPr>
      </w:pPr>
      <w:r>
        <w:rPr>
          <w:sz w:val="24"/>
        </w:rPr>
        <w:t xml:space="preserve">   Sendo assim, esse trabalho visa aprofundar o conteúdo abordado nessa unidade através de uma pesquisa elaborada a partir do livro didático e podendo fazer uso de informações complementares vindas da internet ou de outras fontes de pesquisa. </w:t>
      </w:r>
    </w:p>
    <w:p w14:paraId="100AC5B1" w14:textId="77777777" w:rsidR="008104B9" w:rsidRDefault="00D81CB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ividade: </w:t>
      </w:r>
    </w:p>
    <w:p w14:paraId="084ECDC7" w14:textId="77777777" w:rsidR="008104B9" w:rsidRDefault="008104B9">
      <w:pPr>
        <w:jc w:val="both"/>
        <w:rPr>
          <w:b/>
          <w:sz w:val="28"/>
          <w:szCs w:val="28"/>
          <w:u w:val="single"/>
        </w:rPr>
      </w:pPr>
    </w:p>
    <w:p w14:paraId="523900CA" w14:textId="77777777" w:rsidR="008104B9" w:rsidRDefault="00D81CBA">
      <w:pPr>
        <w:jc w:val="both"/>
        <w:rPr>
          <w:sz w:val="24"/>
        </w:rPr>
      </w:pPr>
      <w:r>
        <w:rPr>
          <w:sz w:val="24"/>
        </w:rPr>
        <w:t xml:space="preserve">Elaborar uma pesquisa referente a unidade 6 do livro didático, podendo escolher o capítulo 1, 2 ou 3 para realizar o trabalho. Deve acompanhar a resolução dos exercícios relacionados ao </w:t>
      </w:r>
      <w:proofErr w:type="gramStart"/>
      <w:r>
        <w:rPr>
          <w:sz w:val="24"/>
        </w:rPr>
        <w:t>capitulo</w:t>
      </w:r>
      <w:proofErr w:type="gramEnd"/>
      <w:r>
        <w:rPr>
          <w:sz w:val="24"/>
        </w:rPr>
        <w:t xml:space="preserve"> escolhido. </w:t>
      </w:r>
    </w:p>
    <w:p w14:paraId="6FE039BE" w14:textId="77777777" w:rsidR="008104B9" w:rsidRDefault="00D81CBA">
      <w:pPr>
        <w:jc w:val="both"/>
        <w:rPr>
          <w:sz w:val="24"/>
        </w:rPr>
      </w:pPr>
      <w:r>
        <w:rPr>
          <w:sz w:val="24"/>
        </w:rPr>
        <w:t xml:space="preserve">Capítulo 1 – Questões políticas / </w:t>
      </w:r>
      <w:bookmarkStart w:id="0" w:name="_Hlk207799764"/>
      <w:r>
        <w:rPr>
          <w:sz w:val="24"/>
        </w:rPr>
        <w:t xml:space="preserve">Exercícios </w:t>
      </w:r>
      <w:proofErr w:type="gramStart"/>
      <w:r>
        <w:rPr>
          <w:sz w:val="24"/>
        </w:rPr>
        <w:t xml:space="preserve">página  </w:t>
      </w:r>
      <w:r>
        <w:rPr>
          <w:sz w:val="24"/>
        </w:rPr>
        <w:t>166</w:t>
      </w:r>
      <w:proofErr w:type="gramEnd"/>
    </w:p>
    <w:bookmarkEnd w:id="0"/>
    <w:p w14:paraId="0814319A" w14:textId="77777777" w:rsidR="008104B9" w:rsidRDefault="00D81CBA">
      <w:pPr>
        <w:jc w:val="both"/>
        <w:rPr>
          <w:sz w:val="24"/>
        </w:rPr>
      </w:pPr>
      <w:r>
        <w:rPr>
          <w:sz w:val="24"/>
        </w:rPr>
        <w:t xml:space="preserve">Capítulo 2 – Economia e destaques regionais / Exercícios </w:t>
      </w:r>
      <w:proofErr w:type="gramStart"/>
      <w:r>
        <w:rPr>
          <w:sz w:val="24"/>
        </w:rPr>
        <w:t xml:space="preserve">página  </w:t>
      </w:r>
      <w:r>
        <w:rPr>
          <w:sz w:val="24"/>
        </w:rPr>
        <w:t>177</w:t>
      </w:r>
      <w:proofErr w:type="gramEnd"/>
    </w:p>
    <w:p w14:paraId="09BF92ED" w14:textId="77777777" w:rsidR="008104B9" w:rsidRDefault="00D81CBA">
      <w:pPr>
        <w:jc w:val="both"/>
        <w:rPr>
          <w:sz w:val="24"/>
        </w:rPr>
      </w:pPr>
      <w:proofErr w:type="gramStart"/>
      <w:r>
        <w:rPr>
          <w:sz w:val="24"/>
        </w:rPr>
        <w:t>Capitulo</w:t>
      </w:r>
      <w:proofErr w:type="gramEnd"/>
      <w:r>
        <w:rPr>
          <w:sz w:val="24"/>
        </w:rPr>
        <w:t xml:space="preserve"> 3 – População e urbanização / Exercícios </w:t>
      </w:r>
      <w:proofErr w:type="gramStart"/>
      <w:r>
        <w:rPr>
          <w:sz w:val="24"/>
        </w:rPr>
        <w:t xml:space="preserve">página  </w:t>
      </w:r>
      <w:r>
        <w:rPr>
          <w:sz w:val="24"/>
        </w:rPr>
        <w:t>182</w:t>
      </w:r>
      <w:proofErr w:type="gramEnd"/>
    </w:p>
    <w:p w14:paraId="1574477F" w14:textId="77777777" w:rsidR="008104B9" w:rsidRDefault="008104B9">
      <w:pPr>
        <w:jc w:val="both"/>
        <w:rPr>
          <w:sz w:val="24"/>
        </w:rPr>
      </w:pPr>
    </w:p>
    <w:p w14:paraId="28E78BDC" w14:textId="77777777" w:rsidR="008104B9" w:rsidRDefault="00D81CBA">
      <w:pPr>
        <w:jc w:val="both"/>
        <w:rPr>
          <w:sz w:val="24"/>
        </w:rPr>
      </w:pPr>
      <w:r>
        <w:rPr>
          <w:b/>
          <w:sz w:val="28"/>
          <w:szCs w:val="28"/>
        </w:rPr>
        <w:lastRenderedPageBreak/>
        <w:t>Data da solicitação</w:t>
      </w:r>
      <w:r>
        <w:rPr>
          <w:sz w:val="24"/>
        </w:rPr>
        <w:t>:</w:t>
      </w:r>
      <w:r>
        <w:rPr>
          <w:sz w:val="24"/>
        </w:rPr>
        <w:t>12</w:t>
      </w:r>
      <w:r>
        <w:rPr>
          <w:sz w:val="24"/>
        </w:rPr>
        <w:t xml:space="preserve">/09/2025 </w:t>
      </w:r>
    </w:p>
    <w:p w14:paraId="55ED3DA7" w14:textId="77777777" w:rsidR="008104B9" w:rsidRDefault="00D81CBA">
      <w:pPr>
        <w:jc w:val="both"/>
        <w:rPr>
          <w:sz w:val="24"/>
        </w:rPr>
      </w:pPr>
      <w:r>
        <w:rPr>
          <w:b/>
          <w:sz w:val="28"/>
          <w:szCs w:val="28"/>
        </w:rPr>
        <w:t>Entrega até o dia:</w:t>
      </w:r>
      <w:r>
        <w:rPr>
          <w:sz w:val="24"/>
        </w:rPr>
        <w:t xml:space="preserve"> 19/10/2025</w:t>
      </w:r>
    </w:p>
    <w:p w14:paraId="09631B7E" w14:textId="77777777" w:rsidR="008104B9" w:rsidRDefault="00D81CBA">
      <w:pPr>
        <w:jc w:val="both"/>
        <w:rPr>
          <w:sz w:val="24"/>
        </w:rPr>
      </w:pPr>
      <w:r>
        <w:rPr>
          <w:b/>
          <w:sz w:val="28"/>
          <w:szCs w:val="28"/>
        </w:rPr>
        <w:t>Valor da atividade:</w:t>
      </w:r>
      <w:r>
        <w:rPr>
          <w:sz w:val="24"/>
        </w:rPr>
        <w:t xml:space="preserve"> 2,0 pontos</w:t>
      </w:r>
    </w:p>
    <w:p w14:paraId="3A2272DC" w14:textId="77777777" w:rsidR="008104B9" w:rsidRDefault="008104B9">
      <w:pPr>
        <w:jc w:val="both"/>
        <w:rPr>
          <w:sz w:val="24"/>
        </w:rPr>
      </w:pPr>
    </w:p>
    <w:p w14:paraId="569D43B4" w14:textId="77777777" w:rsidR="008104B9" w:rsidRDefault="00D81CB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servações:</w:t>
      </w:r>
    </w:p>
    <w:p w14:paraId="6A3B2BCD" w14:textId="77777777" w:rsidR="008104B9" w:rsidRDefault="008104B9">
      <w:pPr>
        <w:jc w:val="both"/>
        <w:rPr>
          <w:b/>
          <w:sz w:val="28"/>
          <w:szCs w:val="28"/>
          <w:u w:val="single"/>
        </w:rPr>
      </w:pPr>
    </w:p>
    <w:p w14:paraId="7B0C4863" w14:textId="77777777" w:rsidR="008104B9" w:rsidRDefault="00D81CBA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rabalho individualizado.</w:t>
      </w:r>
    </w:p>
    <w:p w14:paraId="2141F3E7" w14:textId="77777777" w:rsidR="008104B9" w:rsidRDefault="00D81CBA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A atividade será feita em folhas de papel sulfite, A4 ou similar, podendo ser manuscrito ou digitado.</w:t>
      </w:r>
    </w:p>
    <w:p w14:paraId="7A36BB28" w14:textId="77777777" w:rsidR="008104B9" w:rsidRDefault="00D81CBA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 trabalho deve conter capa informando nome, turma e </w:t>
      </w:r>
      <w:proofErr w:type="gramStart"/>
      <w:r>
        <w:rPr>
          <w:sz w:val="24"/>
        </w:rPr>
        <w:t>capitulo</w:t>
      </w:r>
      <w:proofErr w:type="gramEnd"/>
      <w:r>
        <w:rPr>
          <w:sz w:val="24"/>
        </w:rPr>
        <w:t xml:space="preserve"> escolhido.</w:t>
      </w:r>
    </w:p>
    <w:p w14:paraId="20B6F05C" w14:textId="77777777" w:rsidR="008104B9" w:rsidRDefault="00D81CBA">
      <w:pPr>
        <w:pStyle w:val="PargrafodaLista"/>
        <w:numPr>
          <w:ilvl w:val="0"/>
          <w:numId w:val="1"/>
        </w:numPr>
        <w:tabs>
          <w:tab w:val="left" w:pos="4370"/>
        </w:tabs>
        <w:jc w:val="both"/>
        <w:rPr>
          <w:rFonts w:ascii="Calibri" w:eastAsia="Calibri" w:hAnsi="Calibri" w:cs="Calibri"/>
          <w:b/>
          <w:sz w:val="24"/>
        </w:rPr>
      </w:pPr>
      <w:r>
        <w:rPr>
          <w:sz w:val="24"/>
        </w:rPr>
        <w:t>O aluno deverá inserir imagens ou desenhar elementos para enriquecer seu trabalho</w:t>
      </w:r>
    </w:p>
    <w:sectPr w:rsidR="008104B9"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2F3"/>
    <w:multiLevelType w:val="multilevel"/>
    <w:tmpl w:val="0DDE22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72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C2"/>
    <w:rsid w:val="00017C7A"/>
    <w:rsid w:val="00060034"/>
    <w:rsid w:val="000824CE"/>
    <w:rsid w:val="000B0F18"/>
    <w:rsid w:val="000F074B"/>
    <w:rsid w:val="000F2950"/>
    <w:rsid w:val="00110A81"/>
    <w:rsid w:val="001F37B8"/>
    <w:rsid w:val="001F4415"/>
    <w:rsid w:val="0023096F"/>
    <w:rsid w:val="002964C2"/>
    <w:rsid w:val="002A2297"/>
    <w:rsid w:val="002B5577"/>
    <w:rsid w:val="0030403D"/>
    <w:rsid w:val="003C3934"/>
    <w:rsid w:val="003D7FCE"/>
    <w:rsid w:val="004256CF"/>
    <w:rsid w:val="00457267"/>
    <w:rsid w:val="004F7F99"/>
    <w:rsid w:val="005208CF"/>
    <w:rsid w:val="005A647F"/>
    <w:rsid w:val="00604125"/>
    <w:rsid w:val="00654DCB"/>
    <w:rsid w:val="006D0C54"/>
    <w:rsid w:val="00707C5D"/>
    <w:rsid w:val="00724E51"/>
    <w:rsid w:val="00800B56"/>
    <w:rsid w:val="008104B9"/>
    <w:rsid w:val="00817718"/>
    <w:rsid w:val="008D05F2"/>
    <w:rsid w:val="008D54FE"/>
    <w:rsid w:val="008E796C"/>
    <w:rsid w:val="00A312CE"/>
    <w:rsid w:val="00A5090A"/>
    <w:rsid w:val="00A730B7"/>
    <w:rsid w:val="00AB5D2B"/>
    <w:rsid w:val="00B8357C"/>
    <w:rsid w:val="00BB4F6D"/>
    <w:rsid w:val="00BF2B55"/>
    <w:rsid w:val="00CD02F8"/>
    <w:rsid w:val="00CD6263"/>
    <w:rsid w:val="00CF66DB"/>
    <w:rsid w:val="00D1666D"/>
    <w:rsid w:val="00D54658"/>
    <w:rsid w:val="00D81CBA"/>
    <w:rsid w:val="00DD55B4"/>
    <w:rsid w:val="00DE109B"/>
    <w:rsid w:val="00E1754F"/>
    <w:rsid w:val="00E26D28"/>
    <w:rsid w:val="00E70F46"/>
    <w:rsid w:val="00E851F9"/>
    <w:rsid w:val="00EB0152"/>
    <w:rsid w:val="00F33656"/>
    <w:rsid w:val="00FA0868"/>
    <w:rsid w:val="00FC1B32"/>
    <w:rsid w:val="00FF086A"/>
    <w:rsid w:val="69A6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34CF48"/>
  <w15:docId w15:val="{32A803A5-5049-4590-8484-B57D192F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qFormat/>
    <w:rPr>
      <w:rFonts w:ascii="Times New Roman" w:eastAsia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abealhoChar">
    <w:name w:val="Cabeçalho Char"/>
    <w:link w:val="Cabealho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qFormat/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hAnsi="Courier New" w:cs="Courier New"/>
    </w:r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D04F47-3CD8-41F2-8F07-844C401CBCB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34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Coordenacao fund II e Ens. Médio</cp:lastModifiedBy>
  <cp:revision>2</cp:revision>
  <cp:lastPrinted>2024-02-08T10:53:00Z</cp:lastPrinted>
  <dcterms:created xsi:type="dcterms:W3CDTF">2025-09-15T14:23:00Z</dcterms:created>
  <dcterms:modified xsi:type="dcterms:W3CDTF">2025-09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D849C35738264E7D9982A33A3FCFFDA6_13</vt:lpwstr>
  </property>
  <property fmtid="{D5CDD505-2E9C-101B-9397-08002B2CF9AE}" pid="4" name="KSOProductBuildVer">
    <vt:lpwstr>1046-12.2.0.22549</vt:lpwstr>
  </property>
</Properties>
</file>